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155B22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Prishtinë,</w:t>
      </w:r>
      <w:r w:rsidR="00D0724D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1</w:t>
      </w:r>
      <w:r w:rsidR="00852AEB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6</w:t>
      </w:r>
      <w:r w:rsidR="006574FB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Korrik</w:t>
      </w:r>
      <w:r w:rsidR="00F23825" w:rsidRPr="00155B2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.201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A7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3"/>
        <w:gridCol w:w="6837"/>
      </w:tblGrid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37" w:type="dxa"/>
          </w:tcPr>
          <w:p w:rsidR="00234179" w:rsidRPr="00A1719D" w:rsidRDefault="005D4F02" w:rsidP="00F32B2A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Departamenti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për </w:t>
            </w:r>
            <w:r w:rsidR="00F32B2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hvillim rajonal</w:t>
            </w:r>
          </w:p>
        </w:tc>
      </w:tr>
      <w:tr w:rsidR="00234179" w:rsidTr="005D4F02">
        <w:trPr>
          <w:trHeight w:val="278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37" w:type="dxa"/>
          </w:tcPr>
          <w:p w:rsidR="006D150B" w:rsidRPr="009F1E2C" w:rsidRDefault="00E92130" w:rsidP="00F32B2A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Zyrtar</w:t>
            </w:r>
            <w:r w:rsidR="006574FB" w:rsidRPr="00D917F9">
              <w:rPr>
                <w:rFonts w:ascii="Book Antiqua" w:hAnsi="Book Antiqua"/>
                <w:sz w:val="24"/>
                <w:szCs w:val="24"/>
                <w:lang w:val="sq-AL"/>
              </w:rPr>
              <w:t xml:space="preserve"> i lart  për </w:t>
            </w:r>
            <w:r w:rsidR="006574FB" w:rsidRPr="00983FB2">
              <w:rPr>
                <w:rFonts w:ascii="Book Antiqua" w:hAnsi="Book Antiqua"/>
                <w:sz w:val="24"/>
                <w:szCs w:val="24"/>
                <w:lang w:val="sq-AL"/>
              </w:rPr>
              <w:t xml:space="preserve">koordinimin e </w:t>
            </w:r>
            <w:r w:rsidR="006574FB">
              <w:rPr>
                <w:rFonts w:ascii="Book Antiqua" w:hAnsi="Book Antiqua"/>
                <w:sz w:val="24"/>
                <w:szCs w:val="24"/>
                <w:lang w:val="sq-AL"/>
              </w:rPr>
              <w:t xml:space="preserve">nismave </w:t>
            </w:r>
            <w:r w:rsidR="006574FB" w:rsidRPr="00983FB2">
              <w:rPr>
                <w:rFonts w:ascii="Book Antiqua" w:hAnsi="Book Antiqua"/>
                <w:sz w:val="24"/>
                <w:szCs w:val="24"/>
                <w:lang w:val="sq-AL"/>
              </w:rPr>
              <w:t xml:space="preserve"> rajonal</w:t>
            </w:r>
            <w:r w:rsidR="006574FB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37" w:type="dxa"/>
          </w:tcPr>
          <w:p w:rsidR="00234179" w:rsidRPr="005D335A" w:rsidRDefault="00092077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t>PBS/370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6574FB">
              <w:rPr>
                <w:rFonts w:ascii="Times New Roman" w:eastAsiaTheme="minorHAnsi" w:hAnsi="Times New Roman"/>
                <w:b/>
                <w:bCs/>
                <w:lang w:val="sq-AL"/>
              </w:rPr>
              <w:t>(8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37" w:type="dxa"/>
          </w:tcPr>
          <w:p w:rsidR="00234179" w:rsidRPr="006574FB" w:rsidRDefault="00F53C56" w:rsidP="004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lang w:val="sq-AL"/>
              </w:rPr>
            </w:pPr>
            <w:r w:rsidRPr="006574FB">
              <w:rPr>
                <w:rFonts w:ascii="Times New Roman" w:eastAsiaTheme="minorHAnsi" w:hAnsi="Times New Roman"/>
                <w:bCs/>
                <w:sz w:val="24"/>
                <w:szCs w:val="24"/>
                <w:lang w:val="sq-AL"/>
              </w:rPr>
              <w:t xml:space="preserve">Udhëheqësi i divizionit </w:t>
            </w:r>
            <w:r w:rsidR="006574FB" w:rsidRPr="006574FB">
              <w:rPr>
                <w:rFonts w:ascii="Book Antiqua" w:hAnsi="Book Antiqua"/>
                <w:sz w:val="24"/>
                <w:szCs w:val="24"/>
                <w:lang w:val="sq-AL"/>
              </w:rPr>
              <w:t>për  zhvillimin dhe koordinimin e nismave  rajonale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F0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3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5D4F02">
        <w:trPr>
          <w:trHeight w:val="296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37" w:type="dxa"/>
          </w:tcPr>
          <w:p w:rsidR="00234179" w:rsidRPr="00A1719D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5D4F02">
        <w:trPr>
          <w:trHeight w:val="273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3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5D4F02">
        <w:trPr>
          <w:trHeight w:val="341"/>
        </w:trPr>
        <w:tc>
          <w:tcPr>
            <w:tcW w:w="2613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37" w:type="dxa"/>
          </w:tcPr>
          <w:p w:rsidR="00533684" w:rsidRPr="00436871" w:rsidRDefault="0053368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Rruga Perandori Justinjan nr 116</w:t>
            </w:r>
          </w:p>
          <w:p w:rsidR="00B82EF0" w:rsidRPr="00A1719D" w:rsidRDefault="00B82EF0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Default="00DA33A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D94869" w:rsidRPr="00273AF9" w:rsidRDefault="00D674E5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Qëllim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i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vendit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të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>punës</w:t>
      </w:r>
      <w:proofErr w:type="spellEnd"/>
      <w:r w:rsidRPr="00D674E5">
        <w:rPr>
          <w:rFonts w:ascii="Book Antiqua" w:eastAsiaTheme="minorHAnsi" w:hAnsi="Book Antiqua" w:cs="Calibri"/>
          <w:b/>
          <w:bCs/>
          <w:color w:val="000000"/>
          <w:sz w:val="24"/>
          <w:szCs w:val="24"/>
        </w:rPr>
        <w:t xml:space="preserve">: </w:t>
      </w:r>
      <w:proofErr w:type="spellStart"/>
      <w:r w:rsidR="00D94869" w:rsidRPr="00273AF9">
        <w:rPr>
          <w:rFonts w:ascii="Book Antiqua" w:hAnsi="Book Antiqua" w:cs="Arial"/>
        </w:rPr>
        <w:t>Përkrahja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dhe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zbatimi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i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misionit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dhe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vizionit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të</w:t>
      </w:r>
      <w:proofErr w:type="spellEnd"/>
      <w:r w:rsidR="00D94869" w:rsidRPr="00273AF9">
        <w:rPr>
          <w:rFonts w:ascii="Book Antiqua" w:hAnsi="Book Antiqua" w:cs="Arial"/>
        </w:rPr>
        <w:t xml:space="preserve"> MZHR-së duke </w:t>
      </w:r>
      <w:proofErr w:type="spellStart"/>
      <w:r w:rsidR="00D94869" w:rsidRPr="00273AF9">
        <w:rPr>
          <w:rFonts w:ascii="Book Antiqua" w:hAnsi="Book Antiqua" w:cs="Arial"/>
        </w:rPr>
        <w:t>avancuar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pjesëmarrjen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në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nismat</w:t>
      </w:r>
      <w:proofErr w:type="spellEnd"/>
      <w:r w:rsidR="00D94869" w:rsidRPr="00273AF9">
        <w:rPr>
          <w:rFonts w:ascii="Book Antiqua" w:hAnsi="Book Antiqua" w:cs="Arial"/>
        </w:rPr>
        <w:t xml:space="preserve"> </w:t>
      </w:r>
      <w:proofErr w:type="spellStart"/>
      <w:r w:rsidR="00D94869" w:rsidRPr="00273AF9">
        <w:rPr>
          <w:rFonts w:ascii="Book Antiqua" w:hAnsi="Book Antiqua" w:cs="Arial"/>
        </w:rPr>
        <w:t>rajonale</w:t>
      </w:r>
      <w:proofErr w:type="spellEnd"/>
      <w:r w:rsidR="00D94869" w:rsidRPr="00273AF9">
        <w:rPr>
          <w:rFonts w:ascii="Book Antiqua" w:hAnsi="Book Antiqua" w:cs="Arial"/>
        </w:rPr>
        <w:t>.</w:t>
      </w:r>
    </w:p>
    <w:p w:rsidR="00D9486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270D76" w:rsidRDefault="00ED4495" w:rsidP="00D9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409C9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B409C9">
        <w:rPr>
          <w:rFonts w:ascii="Times New Roman" w:hAnsi="Times New Roman"/>
          <w:b/>
          <w:sz w:val="24"/>
          <w:szCs w:val="24"/>
        </w:rPr>
        <w:t xml:space="preserve">:  </w:t>
      </w:r>
    </w:p>
    <w:p w:rsidR="00D94869" w:rsidRDefault="00D94869" w:rsidP="00D94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30" w:rsidRPr="002B0F9C" w:rsidRDefault="001C3230" w:rsidP="001C3230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.</w:t>
      </w:r>
      <w:r w:rsidRPr="002B0F9C">
        <w:rPr>
          <w:rFonts w:ascii="Book Antiqua" w:hAnsi="Book Antiqua"/>
          <w:b/>
        </w:rPr>
        <w:t xml:space="preserve"> </w:t>
      </w:r>
      <w:proofErr w:type="spellStart"/>
      <w:r w:rsidRPr="002B0F9C">
        <w:rPr>
          <w:rFonts w:ascii="Book Antiqua" w:hAnsi="Book Antiqua"/>
        </w:rPr>
        <w:t>Angazhohe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ealizim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objektivav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ivizion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puthje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strategjin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institucion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ërkesa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proces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zhvill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harton</w:t>
      </w:r>
      <w:proofErr w:type="spellEnd"/>
      <w:r w:rsidRPr="002B0F9C">
        <w:rPr>
          <w:rFonts w:ascii="Book Antiqua" w:hAnsi="Book Antiqua"/>
        </w:rPr>
        <w:t xml:space="preserve"> plane </w:t>
      </w:r>
      <w:proofErr w:type="spellStart"/>
      <w:r w:rsidRPr="002B0F9C">
        <w:rPr>
          <w:rFonts w:ascii="Book Antiqua" w:hAnsi="Book Antiqua"/>
        </w:rPr>
        <w:t>vjetor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unës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etajuara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mbushu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ëto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objektiva</w:t>
      </w:r>
      <w:proofErr w:type="spellEnd"/>
      <w:r w:rsidRPr="002B0F9C">
        <w:rPr>
          <w:rFonts w:ascii="Book Antiqua" w:hAnsi="Book Antiqua"/>
        </w:rPr>
        <w:t xml:space="preserve">; 15% </w:t>
      </w:r>
    </w:p>
    <w:p w:rsidR="001C3230" w:rsidRPr="002B0F9C" w:rsidRDefault="001C3230" w:rsidP="001C3230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. </w:t>
      </w:r>
      <w:proofErr w:type="spellStart"/>
      <w:r w:rsidRPr="002B0F9C">
        <w:rPr>
          <w:rFonts w:ascii="Book Antiqua" w:hAnsi="Book Antiqua"/>
        </w:rPr>
        <w:t>Bashkërend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unën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stafi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jet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ivizion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sigurua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rodukt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shërbim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cilësor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lidhje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proces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zhvill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>; 15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proofErr w:type="spellStart"/>
      <w:r w:rsidRPr="002B0F9C">
        <w:rPr>
          <w:rFonts w:ascii="Book Antiqua" w:hAnsi="Book Antiqua"/>
        </w:rPr>
        <w:t>Zhvill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is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proofErr w:type="gramStart"/>
      <w:r w:rsidRPr="002B0F9C">
        <w:rPr>
          <w:rFonts w:ascii="Book Antiqua" w:hAnsi="Book Antiqua"/>
        </w:rPr>
        <w:t>sa</w:t>
      </w:r>
      <w:proofErr w:type="spellEnd"/>
      <w:proofErr w:type="gram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i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ke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zhvillimit</w:t>
      </w:r>
      <w:proofErr w:type="spellEnd"/>
      <w:r w:rsidRPr="002B0F9C">
        <w:rPr>
          <w:rFonts w:ascii="Book Antiqua" w:hAnsi="Book Antiqua"/>
        </w:rPr>
        <w:t xml:space="preserve"> socio-</w:t>
      </w:r>
      <w:proofErr w:type="spellStart"/>
      <w:r w:rsidRPr="002B0F9C">
        <w:rPr>
          <w:rFonts w:ascii="Book Antiqua" w:hAnsi="Book Antiqua"/>
        </w:rPr>
        <w:t>ekonomik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ealiz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oordinimin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Ministrin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Punëv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Jashtm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ministrit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linjës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lidhur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kët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fushë</w:t>
      </w:r>
      <w:proofErr w:type="spellEnd"/>
      <w:r w:rsidRPr="002B0F9C">
        <w:rPr>
          <w:rFonts w:ascii="Book Antiqua" w:hAnsi="Book Antiqua"/>
        </w:rPr>
        <w:t>; 10 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proofErr w:type="spellStart"/>
      <w:r w:rsidRPr="002B0F9C">
        <w:rPr>
          <w:rFonts w:ascii="Book Antiqua" w:hAnsi="Book Antiqua"/>
        </w:rPr>
        <w:t>Identifik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koordin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aktivitetet</w:t>
      </w:r>
      <w:proofErr w:type="spellEnd"/>
      <w:r w:rsidRPr="002B0F9C">
        <w:rPr>
          <w:rFonts w:ascii="Book Antiqua" w:hAnsi="Book Antiqua"/>
        </w:rPr>
        <w:t xml:space="preserve"> me donator</w:t>
      </w:r>
      <w:r>
        <w:rPr>
          <w:rFonts w:ascii="Book Antiqua" w:hAnsi="Book Antiqua"/>
        </w:rPr>
        <w:t>,</w:t>
      </w:r>
      <w:r w:rsidRPr="002B0F9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</w:t>
      </w:r>
      <w:r w:rsidRPr="002B0F9C">
        <w:rPr>
          <w:rFonts w:ascii="Book Antiqua" w:hAnsi="Book Antiqua"/>
        </w:rPr>
        <w:t>lanifik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gat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lan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vepr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j</w:t>
      </w:r>
      <w:r>
        <w:rPr>
          <w:rFonts w:ascii="Book Antiqua" w:hAnsi="Book Antiqua"/>
        </w:rPr>
        <w:t>esëmarr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ism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jonale</w:t>
      </w:r>
      <w:proofErr w:type="spellEnd"/>
      <w:r>
        <w:rPr>
          <w:rFonts w:ascii="Book Antiqua" w:hAnsi="Book Antiqua"/>
        </w:rPr>
        <w:t>; 15</w:t>
      </w:r>
      <w:r w:rsidRPr="002B0F9C">
        <w:rPr>
          <w:rFonts w:ascii="Book Antiqua" w:hAnsi="Book Antiqua"/>
        </w:rPr>
        <w:t xml:space="preserve"> 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 </w:t>
      </w:r>
      <w:proofErr w:type="spellStart"/>
      <w:r w:rsidRPr="002B0F9C">
        <w:rPr>
          <w:rFonts w:ascii="Book Antiqua" w:hAnsi="Book Antiqua"/>
        </w:rPr>
        <w:t>Koordin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aktivitete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bashkëpunim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ministritë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linjës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institucione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tjera</w:t>
      </w:r>
      <w:proofErr w:type="spellEnd"/>
      <w:r w:rsidRPr="002B0F9C">
        <w:rPr>
          <w:rFonts w:ascii="Book Antiqua" w:hAnsi="Book Antiqua"/>
        </w:rPr>
        <w:t xml:space="preserve">, </w:t>
      </w:r>
      <w:proofErr w:type="spellStart"/>
      <w:r w:rsidRPr="002B0F9C">
        <w:rPr>
          <w:rFonts w:ascii="Book Antiqua" w:hAnsi="Book Antiqua"/>
        </w:rPr>
        <w:t>si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mekaniz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dërkombetar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q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veproj</w:t>
      </w:r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publiken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Kosovës</w:t>
      </w:r>
      <w:proofErr w:type="spellEnd"/>
      <w:r>
        <w:rPr>
          <w:rFonts w:ascii="Book Antiqua" w:hAnsi="Book Antiqua"/>
        </w:rPr>
        <w:t>; 15 %</w:t>
      </w:r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6.  </w:t>
      </w:r>
      <w:proofErr w:type="spellStart"/>
      <w:r w:rsidRPr="002B0F9C">
        <w:rPr>
          <w:rFonts w:ascii="Book Antiqua" w:hAnsi="Book Antiqua"/>
        </w:rPr>
        <w:t>Përgati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qëndrimet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Ministris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jesëmarrj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is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takimet</w:t>
      </w:r>
      <w:proofErr w:type="spellEnd"/>
      <w:r w:rsidRPr="002B0F9C">
        <w:rPr>
          <w:rFonts w:ascii="Book Antiqua" w:hAnsi="Book Antiqua"/>
        </w:rPr>
        <w:t xml:space="preserve"> rajonale</w:t>
      </w:r>
      <w:proofErr w:type="gramStart"/>
      <w:r w:rsidRPr="002B0F9C">
        <w:rPr>
          <w:rFonts w:ascii="Book Antiqua" w:hAnsi="Book Antiqua"/>
        </w:rPr>
        <w:t>;10</w:t>
      </w:r>
      <w:proofErr w:type="gramEnd"/>
    </w:p>
    <w:p w:rsidR="001C3230" w:rsidRPr="002B0F9C" w:rsidRDefault="001C3230" w:rsidP="001C323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.  </w:t>
      </w:r>
      <w:proofErr w:type="spellStart"/>
      <w:r w:rsidRPr="002B0F9C">
        <w:rPr>
          <w:rFonts w:ascii="Book Antiqua" w:hAnsi="Book Antiqua"/>
        </w:rPr>
        <w:t>Harto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porti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vjeto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ër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Qeveri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lidhur</w:t>
      </w:r>
      <w:proofErr w:type="spellEnd"/>
      <w:r w:rsidRPr="002B0F9C">
        <w:rPr>
          <w:rFonts w:ascii="Book Antiqua" w:hAnsi="Book Antiqua"/>
        </w:rPr>
        <w:t xml:space="preserve"> me </w:t>
      </w:r>
      <w:proofErr w:type="spellStart"/>
      <w:r w:rsidRPr="002B0F9C">
        <w:rPr>
          <w:rFonts w:ascii="Book Antiqua" w:hAnsi="Book Antiqua"/>
        </w:rPr>
        <w:t>realizimin</w:t>
      </w:r>
      <w:proofErr w:type="spellEnd"/>
      <w:r w:rsidRPr="002B0F9C">
        <w:rPr>
          <w:rFonts w:ascii="Book Antiqua" w:hAnsi="Book Antiqua"/>
        </w:rPr>
        <w:t xml:space="preserve"> e </w:t>
      </w:r>
      <w:proofErr w:type="spellStart"/>
      <w:r w:rsidRPr="002B0F9C">
        <w:rPr>
          <w:rFonts w:ascii="Book Antiqua" w:hAnsi="Book Antiqua"/>
        </w:rPr>
        <w:t>programev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dhe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pjesëmarrjen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ë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nismat</w:t>
      </w:r>
      <w:proofErr w:type="spellEnd"/>
      <w:r w:rsidRPr="002B0F9C">
        <w:rPr>
          <w:rFonts w:ascii="Book Antiqua" w:hAnsi="Book Antiqua"/>
        </w:rPr>
        <w:t xml:space="preserve"> </w:t>
      </w:r>
      <w:proofErr w:type="spellStart"/>
      <w:r w:rsidRPr="002B0F9C">
        <w:rPr>
          <w:rFonts w:ascii="Book Antiqua" w:hAnsi="Book Antiqua"/>
        </w:rPr>
        <w:t>rajonale</w:t>
      </w:r>
      <w:proofErr w:type="spellEnd"/>
      <w:r w:rsidRPr="002B0F9C">
        <w:rPr>
          <w:rFonts w:ascii="Book Antiqua" w:hAnsi="Book Antiqua"/>
        </w:rPr>
        <w:t xml:space="preserve">.  </w:t>
      </w:r>
      <w:r>
        <w:rPr>
          <w:rFonts w:ascii="Book Antiqua" w:hAnsi="Book Antiqua"/>
        </w:rPr>
        <w:t>10</w:t>
      </w:r>
      <w:r w:rsidRPr="002B0F9C">
        <w:rPr>
          <w:rFonts w:ascii="Book Antiqua" w:hAnsi="Book Antiqua"/>
        </w:rPr>
        <w:t xml:space="preserve">% </w:t>
      </w:r>
    </w:p>
    <w:p w:rsidR="001C3230" w:rsidRPr="007E0389" w:rsidRDefault="001C3230" w:rsidP="001C3230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. </w:t>
      </w:r>
      <w:r w:rsidRPr="002B0F9C">
        <w:rPr>
          <w:rFonts w:ascii="Book Antiqua" w:hAnsi="Book Antiqua"/>
        </w:rPr>
        <w:t xml:space="preserve">Harton raporte </w:t>
      </w:r>
      <w:r>
        <w:rPr>
          <w:rFonts w:ascii="Book Antiqua" w:hAnsi="Book Antiqua"/>
        </w:rPr>
        <w:t xml:space="preserve">sipas nevojës </w:t>
      </w:r>
      <w:r w:rsidRPr="002B0F9C">
        <w:rPr>
          <w:rFonts w:ascii="Book Antiqua" w:hAnsi="Book Antiqua"/>
        </w:rPr>
        <w:t>lidhur me zhvillimin rajonal</w:t>
      </w:r>
      <w:r>
        <w:rPr>
          <w:rFonts w:ascii="Book Antiqua" w:hAnsi="Book Antiqua"/>
        </w:rPr>
        <w:t>,</w:t>
      </w:r>
      <w:r w:rsidRPr="002B0F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i dhe k</w:t>
      </w:r>
      <w:r w:rsidRPr="002B0F9C">
        <w:rPr>
          <w:rFonts w:ascii="Book Antiqua" w:hAnsi="Book Antiqua"/>
        </w:rPr>
        <w:t xml:space="preserve">ryen edhe detyra tjetër në përputhje me ligjet dhe rregulloret të cilat mund të kërkohen në mënyrë të arsyeshme </w:t>
      </w:r>
      <w:r>
        <w:rPr>
          <w:rFonts w:ascii="Book Antiqua" w:hAnsi="Book Antiqua"/>
        </w:rPr>
        <w:t>kohë pas kohe nga mbikëqyrësi; 10</w:t>
      </w:r>
      <w:r w:rsidRPr="002B0F9C">
        <w:rPr>
          <w:rFonts w:ascii="Book Antiqua" w:hAnsi="Book Antiqua"/>
        </w:rPr>
        <w:t xml:space="preserve">% </w:t>
      </w:r>
    </w:p>
    <w:p w:rsidR="000A4FB9" w:rsidRPr="00583109" w:rsidRDefault="000A4FB9" w:rsidP="005831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alibri"/>
          <w:color w:val="000000"/>
          <w:sz w:val="24"/>
          <w:szCs w:val="24"/>
        </w:rPr>
      </w:pPr>
    </w:p>
    <w:p w:rsidR="00285222" w:rsidRDefault="0046274A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B409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285222" w:rsidRPr="00B409C9" w:rsidRDefault="0028522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jc w:val="both"/>
        <w:rPr>
          <w:rFonts w:ascii="Book Antiqua" w:hAnsi="Book Antiqua"/>
        </w:rPr>
      </w:pPr>
      <w:r w:rsidRPr="00F01B7E">
        <w:rPr>
          <w:rFonts w:ascii="Book Antiqua" w:hAnsi="Book Antiqua" w:cs="Arial"/>
        </w:rPr>
        <w:t xml:space="preserve">Diploma universitare në lëmin e </w:t>
      </w:r>
      <w:proofErr w:type="spellStart"/>
      <w:r w:rsidRPr="00F01B7E">
        <w:rPr>
          <w:rFonts w:ascii="Book Antiqua" w:hAnsi="Book Antiqua" w:cs="Arial"/>
        </w:rPr>
        <w:t>Ekonomisë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Shkenca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hoqëror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Juridik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Administra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ublik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mardhëni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dërkombëtar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apo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lëm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gjashme</w:t>
      </w:r>
      <w:proofErr w:type="spellEnd"/>
      <w:r w:rsidRPr="00F01B7E">
        <w:rPr>
          <w:rFonts w:ascii="Book Antiqua" w:hAnsi="Book Antiqua" w:cs="Arial"/>
        </w:rPr>
        <w:t>;</w:t>
      </w:r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Minimumi</w:t>
      </w:r>
      <w:proofErr w:type="spellEnd"/>
      <w:r w:rsidRPr="00F01B7E">
        <w:rPr>
          <w:rFonts w:ascii="Book Antiqua" w:hAnsi="Book Antiqua"/>
        </w:rPr>
        <w:t xml:space="preserve"> 3 </w:t>
      </w:r>
      <w:proofErr w:type="spellStart"/>
      <w:r w:rsidRPr="00F01B7E">
        <w:rPr>
          <w:rFonts w:ascii="Book Antiqua" w:hAnsi="Book Antiqua"/>
        </w:rPr>
        <w:t>vite</w:t>
      </w:r>
      <w:proofErr w:type="spellEnd"/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përvojë</w:t>
      </w:r>
      <w:proofErr w:type="spellEnd"/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pune</w:t>
      </w:r>
      <w:proofErr w:type="spellEnd"/>
      <w:r w:rsidRPr="00F01B7E">
        <w:rPr>
          <w:rFonts w:ascii="Book Antiqua" w:hAnsi="Book Antiqua"/>
        </w:rPr>
        <w:t xml:space="preserve"> </w:t>
      </w:r>
      <w:proofErr w:type="spellStart"/>
      <w:r w:rsidRPr="00F01B7E">
        <w:rPr>
          <w:rFonts w:ascii="Book Antiqua" w:hAnsi="Book Antiqua"/>
        </w:rPr>
        <w:t>profesionale</w:t>
      </w:r>
      <w:proofErr w:type="spellEnd"/>
      <w:r w:rsidRPr="00F01B7E">
        <w:rPr>
          <w:rFonts w:ascii="Book Antiqua" w:hAnsi="Book Antiqua"/>
        </w:rPr>
        <w:t>.</w:t>
      </w:r>
      <w:r w:rsidRPr="00F01B7E">
        <w:rPr>
          <w:rFonts w:ascii="Book Antiqua" w:hAnsi="Book Antiqua" w:cs="Arial"/>
        </w:rPr>
        <w:t xml:space="preserve"> 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Njohur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ërgjithshm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legjislacion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marrëdhënie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dërkombëtar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financav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zhvillim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ekonomik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johur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çështje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rocese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bashkëpunim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rajonal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zhvillimit</w:t>
      </w:r>
      <w:proofErr w:type="spellEnd"/>
      <w:r w:rsidRPr="00F01B7E">
        <w:rPr>
          <w:rFonts w:ascii="Book Antiqua" w:hAnsi="Book Antiqua" w:cs="Arial"/>
        </w:rPr>
        <w:t xml:space="preserve"> socio-</w:t>
      </w:r>
      <w:proofErr w:type="spellStart"/>
      <w:r w:rsidRPr="00F01B7E">
        <w:rPr>
          <w:rFonts w:ascii="Book Antiqua" w:hAnsi="Book Antiqua" w:cs="Arial"/>
        </w:rPr>
        <w:t>ekonomik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rajonal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ëshmuara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vizioni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trategjik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lanifikues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hkath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zbatim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laneve</w:t>
      </w:r>
      <w:proofErr w:type="spellEnd"/>
      <w:r w:rsidRPr="00F01B7E">
        <w:rPr>
          <w:rFonts w:ascii="Book Antiqua" w:hAnsi="Book Antiqua" w:cs="Arial"/>
        </w:rPr>
        <w:t xml:space="preserve">;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ëshmuar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ër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bër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hulumtim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Af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mira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dër-personal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dh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mbajtja</w:t>
      </w:r>
      <w:proofErr w:type="spellEnd"/>
      <w:r w:rsidRPr="00F01B7E">
        <w:rPr>
          <w:rFonts w:ascii="Book Antiqua" w:hAnsi="Book Antiqua" w:cs="Arial"/>
        </w:rPr>
        <w:t xml:space="preserve"> e </w:t>
      </w:r>
      <w:proofErr w:type="spellStart"/>
      <w:r w:rsidRPr="00F01B7E">
        <w:rPr>
          <w:rFonts w:ascii="Book Antiqua" w:hAnsi="Book Antiqua" w:cs="Arial"/>
        </w:rPr>
        <w:t>kontakteve</w:t>
      </w:r>
      <w:proofErr w:type="spellEnd"/>
      <w:r w:rsidRPr="00F01B7E">
        <w:rPr>
          <w:rFonts w:ascii="Book Antiqua" w:hAnsi="Book Antiqua" w:cs="Arial"/>
        </w:rPr>
        <w:t xml:space="preserve"> me </w:t>
      </w:r>
      <w:proofErr w:type="spellStart"/>
      <w:r w:rsidRPr="00F01B7E">
        <w:rPr>
          <w:rFonts w:ascii="Book Antiqua" w:hAnsi="Book Antiqua" w:cs="Arial"/>
        </w:rPr>
        <w:t>persona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vendim-marrës</w:t>
      </w:r>
      <w:proofErr w:type="spellEnd"/>
      <w:r w:rsidRPr="00F01B7E">
        <w:rPr>
          <w:rFonts w:ascii="Book Antiqua" w:hAnsi="Book Antiqua" w:cs="Arial"/>
        </w:rPr>
        <w:t xml:space="preserve">; 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Shkath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shkëlqyeshm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komunikimit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Njohja</w:t>
      </w:r>
      <w:proofErr w:type="spellEnd"/>
      <w:r w:rsidRPr="00F01B7E">
        <w:rPr>
          <w:rFonts w:ascii="Book Antiqua" w:hAnsi="Book Antiqua" w:cs="Arial"/>
        </w:rPr>
        <w:t xml:space="preserve"> e </w:t>
      </w:r>
      <w:proofErr w:type="spellStart"/>
      <w:r w:rsidRPr="00F01B7E">
        <w:rPr>
          <w:rFonts w:ascii="Book Antiqua" w:hAnsi="Book Antiqua" w:cs="Arial"/>
        </w:rPr>
        <w:t>gjuhëve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zyrtare</w:t>
      </w:r>
      <w:proofErr w:type="spellEnd"/>
      <w:r w:rsidRPr="00F01B7E">
        <w:rPr>
          <w:rFonts w:ascii="Book Antiqua" w:hAnsi="Book Antiqua" w:cs="Arial"/>
        </w:rPr>
        <w:t>;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Preferohet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johja</w:t>
      </w:r>
      <w:proofErr w:type="spellEnd"/>
      <w:r w:rsidRPr="00F01B7E">
        <w:rPr>
          <w:rFonts w:ascii="Book Antiqua" w:hAnsi="Book Antiqua" w:cs="Arial"/>
        </w:rPr>
        <w:t xml:space="preserve"> e </w:t>
      </w:r>
      <w:proofErr w:type="spellStart"/>
      <w:r w:rsidRPr="00F01B7E">
        <w:rPr>
          <w:rFonts w:ascii="Book Antiqua" w:hAnsi="Book Antiqua" w:cs="Arial"/>
        </w:rPr>
        <w:t>gjuhës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Angleze</w:t>
      </w:r>
      <w:proofErr w:type="spellEnd"/>
      <w:r w:rsidRPr="00F01B7E">
        <w:rPr>
          <w:rFonts w:ascii="Book Antiqua" w:hAnsi="Book Antiqua" w:cs="Arial"/>
        </w:rPr>
        <w:t xml:space="preserve">;   </w:t>
      </w:r>
    </w:p>
    <w:p w:rsidR="00F01B7E" w:rsidRPr="00F01B7E" w:rsidRDefault="00F01B7E" w:rsidP="00F01B7E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</w:rPr>
      </w:pPr>
      <w:proofErr w:type="spellStart"/>
      <w:r w:rsidRPr="00F01B7E">
        <w:rPr>
          <w:rFonts w:ascii="Book Antiqua" w:hAnsi="Book Antiqua" w:cs="Arial"/>
        </w:rPr>
        <w:t>Shkathtësi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t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punës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në</w:t>
      </w:r>
      <w:proofErr w:type="spellEnd"/>
      <w:r w:rsidRPr="00F01B7E">
        <w:rPr>
          <w:rFonts w:ascii="Book Antiqua" w:hAnsi="Book Antiqua" w:cs="Arial"/>
        </w:rPr>
        <w:t xml:space="preserve"> </w:t>
      </w:r>
      <w:proofErr w:type="spellStart"/>
      <w:r w:rsidRPr="00F01B7E">
        <w:rPr>
          <w:rFonts w:ascii="Book Antiqua" w:hAnsi="Book Antiqua" w:cs="Arial"/>
        </w:rPr>
        <w:t>kompjuter</w:t>
      </w:r>
      <w:proofErr w:type="spellEnd"/>
      <w:r w:rsidRPr="00F01B7E">
        <w:rPr>
          <w:rFonts w:ascii="Book Antiqua" w:hAnsi="Book Antiqua" w:cs="Arial"/>
        </w:rPr>
        <w:t xml:space="preserve"> (Microsoft </w:t>
      </w:r>
      <w:proofErr w:type="spellStart"/>
      <w:r w:rsidRPr="00F01B7E">
        <w:rPr>
          <w:rFonts w:ascii="Book Antiqua" w:hAnsi="Book Antiqua" w:cs="Arial"/>
        </w:rPr>
        <w:t>aplikacioneve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internetit</w:t>
      </w:r>
      <w:proofErr w:type="spellEnd"/>
      <w:r w:rsidRPr="00F01B7E">
        <w:rPr>
          <w:rFonts w:ascii="Book Antiqua" w:hAnsi="Book Antiqua" w:cs="Arial"/>
        </w:rPr>
        <w:t xml:space="preserve">, </w:t>
      </w:r>
      <w:proofErr w:type="spellStart"/>
      <w:r w:rsidRPr="00F01B7E">
        <w:rPr>
          <w:rFonts w:ascii="Book Antiqua" w:hAnsi="Book Antiqua" w:cs="Arial"/>
        </w:rPr>
        <w:t>etj</w:t>
      </w:r>
      <w:proofErr w:type="spellEnd"/>
      <w:r w:rsidRPr="00F01B7E">
        <w:rPr>
          <w:rFonts w:ascii="Book Antiqua" w:hAnsi="Book Antiqua" w:cs="Arial"/>
        </w:rPr>
        <w:t>);</w:t>
      </w: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</w:t>
      </w:r>
      <w:r w:rsidR="003B2DC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kanë zotësi të plotë për të vepruar, janë në posedim të drejtave civile dhe politike, kanë</w:t>
      </w:r>
      <w:r w:rsidR="00056955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gatitjen e nevojshme arsimore dhe aftësinë profesionale për kryerjen e detyrave që kërkohen</w:t>
      </w:r>
      <w:r w:rsidR="00056955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pozitën përkatëse.</w:t>
      </w:r>
    </w:p>
    <w:p w:rsidR="006D150B" w:rsidRPr="00B409C9" w:rsidRDefault="006D150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CB34C1" w:rsidRPr="00B409C9" w:rsidRDefault="001948BF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baz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 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Ligjit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Nr. 03/L-149,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për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Shërbimin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Civil 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Republik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së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Kosovës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409C9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B409C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409C9">
        <w:rPr>
          <w:rFonts w:ascii="Times New Roman" w:hAnsi="Times New Roman"/>
          <w:noProof/>
          <w:sz w:val="24"/>
          <w:szCs w:val="24"/>
        </w:rPr>
        <w:t>Rregullores Nr.02/2010 neni 15 paragrafi 2 për Procedurat e Rekrutimit në Shërbimin Civil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5F4E18" w:rsidRPr="00B409C9" w:rsidRDefault="005F4E18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234179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FE0114" w:rsidRPr="00B409C9" w:rsidRDefault="00FE0114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6D150B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Pejton Rr. Perandori Justinian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Aplikacionit i bashkëngjiten kopjet e dokumentacionit për kualifikimin arsimor, letërnjoftimin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34179" w:rsidRPr="00B409C9">
        <w:rPr>
          <w:rFonts w:ascii="Times New Roman" w:eastAsiaTheme="minorHAnsi" w:hAnsi="Times New Roman"/>
          <w:sz w:val="24"/>
          <w:szCs w:val="24"/>
          <w:lang w:val="sq-AL"/>
        </w:rPr>
        <w:t>dhe dokumentacionet e tjera të nevojshme që kërkon vendi i punës, për të cilin konkurrohet.</w:t>
      </w:r>
    </w:p>
    <w:p w:rsidR="00276230" w:rsidRPr="00B409C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Aplikacionet e dorëzuara nuk kthehen!Vetëm kandidatët e përzgjedhur në listën e shkurtër do të kontaktohen.</w:t>
      </w:r>
      <w:r w:rsidR="00FE0114" w:rsidRPr="00B409C9">
        <w:rPr>
          <w:rFonts w:ascii="Times New Roman" w:eastAsiaTheme="minorHAnsi" w:hAnsi="Times New Roman"/>
          <w:sz w:val="24"/>
          <w:szCs w:val="24"/>
          <w:lang w:val="sq-AL"/>
        </w:rPr>
        <w:t>MZHR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</w:t>
      </w:r>
      <w:r w:rsidR="00F34B58" w:rsidRPr="00B409C9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6D150B" w:rsidRPr="00B409C9">
        <w:rPr>
          <w:rFonts w:ascii="Times New Roman" w:eastAsiaTheme="minorHAnsi" w:hAnsi="Times New Roman"/>
          <w:sz w:val="24"/>
          <w:szCs w:val="24"/>
          <w:lang w:val="sq-AL"/>
        </w:rPr>
        <w:t>të gjitha komunitetet.</w:t>
      </w:r>
    </w:p>
    <w:p w:rsidR="00677B7B" w:rsidRPr="00B409C9" w:rsidRDefault="00677B7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E655C2" w:rsidRPr="00B409C9" w:rsidRDefault="00A73534" w:rsidP="00622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lastRenderedPageBreak/>
        <w:t xml:space="preserve">Konkursi mbetet i hapur </w:t>
      </w:r>
      <w:r w:rsidR="00A06245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5 ditë kalen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darike, nga dita e publikimit </w:t>
      </w:r>
      <w:r w:rsidR="00CE12DD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</w:t>
      </w:r>
      <w:r w:rsidR="00B72DEF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6</w:t>
      </w:r>
      <w:r w:rsidR="00CE12DD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07</w:t>
      </w:r>
      <w:r w:rsidR="0010549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  <w:r w:rsidR="00276230" w:rsidRPr="00B409C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 deri </w:t>
      </w:r>
      <w:r w:rsidR="00B20874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30</w:t>
      </w:r>
      <w:r w:rsidR="00CE12DD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07</w:t>
      </w:r>
      <w:r w:rsidR="00DC5EA0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</w:p>
    <w:p w:rsidR="0097538D" w:rsidRPr="00B409C9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677B7B" w:rsidRPr="00B409C9" w:rsidRDefault="0097538D" w:rsidP="00677B7B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B409C9">
        <w:rPr>
          <w:rFonts w:ascii="Times New Roman" w:eastAsiaTheme="minorHAnsi" w:hAnsi="Times New Roman"/>
          <w:sz w:val="24"/>
          <w:szCs w:val="24"/>
          <w:lang w:val="sq-AL"/>
        </w:rPr>
        <w:t>Tel. 038 200645</w:t>
      </w:r>
      <w:r w:rsidR="00767178">
        <w:rPr>
          <w:rFonts w:ascii="Times New Roman" w:eastAsiaTheme="minorHAnsi" w:hAnsi="Times New Roman"/>
          <w:sz w:val="24"/>
          <w:szCs w:val="24"/>
          <w:lang w:val="sq-AL"/>
        </w:rPr>
        <w:t>04</w:t>
      </w:r>
      <w:r w:rsidRPr="00B409C9">
        <w:rPr>
          <w:rFonts w:ascii="Times New Roman" w:eastAsiaTheme="minorHAnsi" w:hAnsi="Times New Roman"/>
          <w:sz w:val="24"/>
          <w:szCs w:val="24"/>
          <w:lang w:val="sq-AL"/>
        </w:rPr>
        <w:t>, prej orës 8:00 – 16:00.</w:t>
      </w:r>
    </w:p>
    <w:p w:rsidR="00A06245" w:rsidRPr="009D24C2" w:rsidRDefault="00B20874" w:rsidP="00677B7B">
      <w:pPr>
        <w:spacing w:after="0"/>
        <w:jc w:val="both"/>
        <w:rPr>
          <w:rFonts w:ascii="Book Antiqua" w:eastAsiaTheme="minorHAnsi" w:hAnsi="Book Antiqua"/>
          <w:lang w:val="sq-AL"/>
        </w:rPr>
      </w:pPr>
      <w:hyperlink r:id="rId7" w:history="1">
        <w:r w:rsidR="00A06245" w:rsidRPr="009D24C2">
          <w:rPr>
            <w:rStyle w:val="Hyperlink"/>
            <w:rFonts w:ascii="Book Antiqua" w:eastAsiaTheme="minorHAnsi" w:hAnsi="Book Antiqua"/>
            <w:lang w:val="sq-AL"/>
          </w:rPr>
          <w:t>www.mzhr.rks-gov.net</w:t>
        </w:r>
      </w:hyperlink>
    </w:p>
    <w:p w:rsidR="00A06245" w:rsidRPr="0089539B" w:rsidRDefault="00A06245" w:rsidP="0089539B">
      <w:pPr>
        <w:jc w:val="both"/>
        <w:rPr>
          <w:sz w:val="24"/>
          <w:szCs w:val="24"/>
        </w:rPr>
      </w:pPr>
      <w:bookmarkStart w:id="0" w:name="_GoBack"/>
      <w:bookmarkEnd w:id="0"/>
    </w:p>
    <w:sectPr w:rsidR="00A06245" w:rsidRPr="0089539B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30B"/>
    <w:multiLevelType w:val="hybridMultilevel"/>
    <w:tmpl w:val="512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771B5"/>
    <w:multiLevelType w:val="hybridMultilevel"/>
    <w:tmpl w:val="7026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22A18"/>
    <w:multiLevelType w:val="hybridMultilevel"/>
    <w:tmpl w:val="0CD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BA2"/>
    <w:multiLevelType w:val="hybridMultilevel"/>
    <w:tmpl w:val="2286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646D"/>
    <w:multiLevelType w:val="hybridMultilevel"/>
    <w:tmpl w:val="D63A29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A06980"/>
    <w:multiLevelType w:val="hybridMultilevel"/>
    <w:tmpl w:val="56E0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21"/>
  </w:num>
  <w:num w:numId="6">
    <w:abstractNumId w:val="19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23"/>
  </w:num>
  <w:num w:numId="17">
    <w:abstractNumId w:val="8"/>
  </w:num>
  <w:num w:numId="18">
    <w:abstractNumId w:val="24"/>
  </w:num>
  <w:num w:numId="19">
    <w:abstractNumId w:val="7"/>
  </w:num>
  <w:num w:numId="20">
    <w:abstractNumId w:val="6"/>
  </w:num>
  <w:num w:numId="21">
    <w:abstractNumId w:val="2"/>
  </w:num>
  <w:num w:numId="22">
    <w:abstractNumId w:val="25"/>
  </w:num>
  <w:num w:numId="23">
    <w:abstractNumId w:val="11"/>
  </w:num>
  <w:num w:numId="24">
    <w:abstractNumId w:val="14"/>
  </w:num>
  <w:num w:numId="25">
    <w:abstractNumId w:val="9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1299"/>
    <w:rsid w:val="00025294"/>
    <w:rsid w:val="00056955"/>
    <w:rsid w:val="00065E2A"/>
    <w:rsid w:val="0007012D"/>
    <w:rsid w:val="00092077"/>
    <w:rsid w:val="000A4FB9"/>
    <w:rsid w:val="000D7657"/>
    <w:rsid w:val="000E3CB2"/>
    <w:rsid w:val="000F15F7"/>
    <w:rsid w:val="001046DB"/>
    <w:rsid w:val="00105490"/>
    <w:rsid w:val="00113736"/>
    <w:rsid w:val="00155A2A"/>
    <w:rsid w:val="00155B22"/>
    <w:rsid w:val="00162CAD"/>
    <w:rsid w:val="001948BF"/>
    <w:rsid w:val="0019512D"/>
    <w:rsid w:val="001A3412"/>
    <w:rsid w:val="001C1FF1"/>
    <w:rsid w:val="001C28EE"/>
    <w:rsid w:val="001C3230"/>
    <w:rsid w:val="001D17C8"/>
    <w:rsid w:val="001F09B3"/>
    <w:rsid w:val="00202401"/>
    <w:rsid w:val="0021317F"/>
    <w:rsid w:val="0022483B"/>
    <w:rsid w:val="002252E5"/>
    <w:rsid w:val="00234179"/>
    <w:rsid w:val="00235F10"/>
    <w:rsid w:val="00246353"/>
    <w:rsid w:val="002520F9"/>
    <w:rsid w:val="00270D76"/>
    <w:rsid w:val="00273AF9"/>
    <w:rsid w:val="00276230"/>
    <w:rsid w:val="00277CFF"/>
    <w:rsid w:val="00285222"/>
    <w:rsid w:val="002934B8"/>
    <w:rsid w:val="002B0A28"/>
    <w:rsid w:val="002C1152"/>
    <w:rsid w:val="002D71FE"/>
    <w:rsid w:val="002F5A24"/>
    <w:rsid w:val="002F5C8F"/>
    <w:rsid w:val="00312200"/>
    <w:rsid w:val="0034402B"/>
    <w:rsid w:val="00397D23"/>
    <w:rsid w:val="003A12AC"/>
    <w:rsid w:val="003B2DC7"/>
    <w:rsid w:val="003B5CFC"/>
    <w:rsid w:val="003C32B0"/>
    <w:rsid w:val="003D12E1"/>
    <w:rsid w:val="003D4C19"/>
    <w:rsid w:val="0041776C"/>
    <w:rsid w:val="00436871"/>
    <w:rsid w:val="0046274A"/>
    <w:rsid w:val="004B484C"/>
    <w:rsid w:val="004F068F"/>
    <w:rsid w:val="005110E4"/>
    <w:rsid w:val="00533684"/>
    <w:rsid w:val="00535C81"/>
    <w:rsid w:val="00543F93"/>
    <w:rsid w:val="0054496E"/>
    <w:rsid w:val="0056277C"/>
    <w:rsid w:val="00583109"/>
    <w:rsid w:val="005C04D4"/>
    <w:rsid w:val="005C6F9E"/>
    <w:rsid w:val="005D335A"/>
    <w:rsid w:val="005D4F02"/>
    <w:rsid w:val="005E40DD"/>
    <w:rsid w:val="005F4E18"/>
    <w:rsid w:val="00622199"/>
    <w:rsid w:val="006311D6"/>
    <w:rsid w:val="006358FA"/>
    <w:rsid w:val="006574FB"/>
    <w:rsid w:val="00677B7B"/>
    <w:rsid w:val="00680813"/>
    <w:rsid w:val="00692CE8"/>
    <w:rsid w:val="00696814"/>
    <w:rsid w:val="006B1480"/>
    <w:rsid w:val="006D150B"/>
    <w:rsid w:val="007011F3"/>
    <w:rsid w:val="00767178"/>
    <w:rsid w:val="00767531"/>
    <w:rsid w:val="007821FF"/>
    <w:rsid w:val="007A1BBF"/>
    <w:rsid w:val="008041CF"/>
    <w:rsid w:val="00806593"/>
    <w:rsid w:val="0080705C"/>
    <w:rsid w:val="00813094"/>
    <w:rsid w:val="008327F2"/>
    <w:rsid w:val="0084605D"/>
    <w:rsid w:val="00852AEB"/>
    <w:rsid w:val="008834A7"/>
    <w:rsid w:val="00884B41"/>
    <w:rsid w:val="0089539B"/>
    <w:rsid w:val="008C08DF"/>
    <w:rsid w:val="008C2EEA"/>
    <w:rsid w:val="00916466"/>
    <w:rsid w:val="00932B57"/>
    <w:rsid w:val="00934D83"/>
    <w:rsid w:val="00935E8D"/>
    <w:rsid w:val="00945589"/>
    <w:rsid w:val="00947EBF"/>
    <w:rsid w:val="00950371"/>
    <w:rsid w:val="0097538D"/>
    <w:rsid w:val="00984C41"/>
    <w:rsid w:val="009A0D89"/>
    <w:rsid w:val="009D24C2"/>
    <w:rsid w:val="009D56DE"/>
    <w:rsid w:val="009F1E2C"/>
    <w:rsid w:val="00A03917"/>
    <w:rsid w:val="00A03D18"/>
    <w:rsid w:val="00A04E02"/>
    <w:rsid w:val="00A06245"/>
    <w:rsid w:val="00A124EE"/>
    <w:rsid w:val="00A1719D"/>
    <w:rsid w:val="00A171F3"/>
    <w:rsid w:val="00A17276"/>
    <w:rsid w:val="00A620BF"/>
    <w:rsid w:val="00A73534"/>
    <w:rsid w:val="00A744EA"/>
    <w:rsid w:val="00A93B90"/>
    <w:rsid w:val="00AC20BA"/>
    <w:rsid w:val="00AE4C5D"/>
    <w:rsid w:val="00B01C60"/>
    <w:rsid w:val="00B11C46"/>
    <w:rsid w:val="00B20874"/>
    <w:rsid w:val="00B409C9"/>
    <w:rsid w:val="00B72DEF"/>
    <w:rsid w:val="00B7713E"/>
    <w:rsid w:val="00B82EF0"/>
    <w:rsid w:val="00B91B20"/>
    <w:rsid w:val="00BD4213"/>
    <w:rsid w:val="00BE7377"/>
    <w:rsid w:val="00C225AC"/>
    <w:rsid w:val="00C23CF4"/>
    <w:rsid w:val="00C34F81"/>
    <w:rsid w:val="00C459B5"/>
    <w:rsid w:val="00C4765D"/>
    <w:rsid w:val="00C81156"/>
    <w:rsid w:val="00C821F6"/>
    <w:rsid w:val="00C90BA3"/>
    <w:rsid w:val="00CA28DB"/>
    <w:rsid w:val="00CA7ABB"/>
    <w:rsid w:val="00CB34C1"/>
    <w:rsid w:val="00CD51E8"/>
    <w:rsid w:val="00CE12DD"/>
    <w:rsid w:val="00CE3148"/>
    <w:rsid w:val="00CF3F7E"/>
    <w:rsid w:val="00D0724D"/>
    <w:rsid w:val="00D31C95"/>
    <w:rsid w:val="00D4159A"/>
    <w:rsid w:val="00D674E5"/>
    <w:rsid w:val="00D867B2"/>
    <w:rsid w:val="00D94869"/>
    <w:rsid w:val="00D95CB0"/>
    <w:rsid w:val="00DA33A2"/>
    <w:rsid w:val="00DC5EA0"/>
    <w:rsid w:val="00DD192C"/>
    <w:rsid w:val="00DD3100"/>
    <w:rsid w:val="00DE392C"/>
    <w:rsid w:val="00E021C9"/>
    <w:rsid w:val="00E2522B"/>
    <w:rsid w:val="00E3492D"/>
    <w:rsid w:val="00E57AB4"/>
    <w:rsid w:val="00E655C2"/>
    <w:rsid w:val="00E92130"/>
    <w:rsid w:val="00EB3BC5"/>
    <w:rsid w:val="00EB7FD2"/>
    <w:rsid w:val="00EC3455"/>
    <w:rsid w:val="00ED3372"/>
    <w:rsid w:val="00ED4495"/>
    <w:rsid w:val="00EE2A21"/>
    <w:rsid w:val="00EE56A6"/>
    <w:rsid w:val="00F0138D"/>
    <w:rsid w:val="00F01B7E"/>
    <w:rsid w:val="00F23825"/>
    <w:rsid w:val="00F32B2A"/>
    <w:rsid w:val="00F34B58"/>
    <w:rsid w:val="00F37414"/>
    <w:rsid w:val="00F37EBF"/>
    <w:rsid w:val="00F53C56"/>
    <w:rsid w:val="00F7517B"/>
    <w:rsid w:val="00F76B22"/>
    <w:rsid w:val="00F813D2"/>
    <w:rsid w:val="00FC03A4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A1BB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5092-4548-44FC-B82C-11D140B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20</cp:revision>
  <dcterms:created xsi:type="dcterms:W3CDTF">2019-07-05T13:12:00Z</dcterms:created>
  <dcterms:modified xsi:type="dcterms:W3CDTF">2019-07-15T06:08:00Z</dcterms:modified>
</cp:coreProperties>
</file>